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D0" w:rsidRPr="006E7DD0" w:rsidRDefault="006E7DD0" w:rsidP="006E7DD0">
      <w:pPr>
        <w:pStyle w:val="a3"/>
        <w:tabs>
          <w:tab w:val="left" w:pos="3544"/>
        </w:tabs>
        <w:spacing w:after="0"/>
        <w:jc w:val="right"/>
        <w:rPr>
          <w:rFonts w:ascii="Arial" w:hAnsi="Arial" w:cs="Arial"/>
          <w:bCs/>
          <w:i/>
          <w:color w:val="808080" w:themeColor="background1" w:themeShade="80"/>
        </w:rPr>
      </w:pPr>
      <w:r w:rsidRPr="006E7DD0">
        <w:rPr>
          <w:rFonts w:ascii="Arial" w:hAnsi="Arial" w:cs="Arial"/>
          <w:bCs/>
          <w:i/>
          <w:color w:val="808080" w:themeColor="background1" w:themeShade="80"/>
        </w:rPr>
        <w:t>Проект</w:t>
      </w:r>
    </w:p>
    <w:p w:rsidR="006E7DD0" w:rsidRPr="006E7DD0" w:rsidRDefault="006E7DD0" w:rsidP="006E7DD0">
      <w:pPr>
        <w:pStyle w:val="a3"/>
        <w:tabs>
          <w:tab w:val="left" w:pos="3544"/>
        </w:tabs>
        <w:spacing w:after="0"/>
        <w:jc w:val="right"/>
        <w:rPr>
          <w:rFonts w:ascii="Arial" w:hAnsi="Arial" w:cs="Arial"/>
          <w:b/>
          <w:bCs/>
          <w:i/>
          <w:color w:val="808080" w:themeColor="background1" w:themeShade="80"/>
        </w:rPr>
      </w:pPr>
    </w:p>
    <w:p w:rsidR="003B4404" w:rsidRPr="00112FE6" w:rsidRDefault="002331D5" w:rsidP="0082030B">
      <w:pPr>
        <w:pStyle w:val="a3"/>
        <w:tabs>
          <w:tab w:val="left" w:pos="3544"/>
        </w:tabs>
        <w:spacing w:after="0"/>
        <w:jc w:val="center"/>
        <w:rPr>
          <w:rFonts w:ascii="Arial" w:hAnsi="Arial" w:cs="Arial"/>
          <w:b/>
          <w:bCs/>
        </w:rPr>
      </w:pPr>
      <w:r w:rsidRPr="00112FE6">
        <w:rPr>
          <w:rFonts w:ascii="Arial" w:hAnsi="Arial" w:cs="Arial"/>
          <w:b/>
          <w:bCs/>
        </w:rPr>
        <w:t>П</w:t>
      </w:r>
      <w:r w:rsidR="003B4404" w:rsidRPr="00112FE6">
        <w:rPr>
          <w:rFonts w:ascii="Arial" w:hAnsi="Arial" w:cs="Arial"/>
          <w:b/>
          <w:bCs/>
        </w:rPr>
        <w:t xml:space="preserve">ОВЕСТКА </w:t>
      </w:r>
    </w:p>
    <w:p w:rsidR="00284D77" w:rsidRDefault="00AD471A" w:rsidP="000309D0">
      <w:pPr>
        <w:pStyle w:val="a3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</w:t>
      </w:r>
      <w:r w:rsidRPr="00AD471A">
        <w:rPr>
          <w:rFonts w:ascii="Arial" w:hAnsi="Arial" w:cs="Arial"/>
          <w:b/>
          <w:bCs/>
        </w:rPr>
        <w:t>ленарн</w:t>
      </w:r>
      <w:r>
        <w:rPr>
          <w:rFonts w:ascii="Arial" w:hAnsi="Arial" w:cs="Arial"/>
          <w:b/>
          <w:bCs/>
        </w:rPr>
        <w:t>ой</w:t>
      </w:r>
      <w:r w:rsidRPr="00AD471A">
        <w:rPr>
          <w:rFonts w:ascii="Arial" w:hAnsi="Arial" w:cs="Arial"/>
          <w:b/>
          <w:bCs/>
        </w:rPr>
        <w:t xml:space="preserve"> сесси</w:t>
      </w:r>
      <w:r>
        <w:rPr>
          <w:rFonts w:ascii="Arial" w:hAnsi="Arial" w:cs="Arial"/>
          <w:b/>
          <w:bCs/>
        </w:rPr>
        <w:t>и</w:t>
      </w:r>
      <w:r w:rsidRPr="00AD471A">
        <w:rPr>
          <w:rFonts w:ascii="Arial" w:hAnsi="Arial" w:cs="Arial"/>
          <w:b/>
          <w:bCs/>
        </w:rPr>
        <w:t xml:space="preserve"> «25 лет Президентской Программе </w:t>
      </w:r>
      <w:r>
        <w:rPr>
          <w:rFonts w:ascii="Arial" w:hAnsi="Arial" w:cs="Arial"/>
          <w:b/>
          <w:bCs/>
        </w:rPr>
        <w:br/>
      </w:r>
      <w:r w:rsidRPr="00AD471A">
        <w:rPr>
          <w:rFonts w:ascii="Arial" w:hAnsi="Arial" w:cs="Arial"/>
          <w:b/>
          <w:bCs/>
        </w:rPr>
        <w:t>в Чувашской Республике»</w:t>
      </w:r>
    </w:p>
    <w:p w:rsidR="00AD471A" w:rsidRPr="00112FE6" w:rsidRDefault="00AD471A" w:rsidP="000309D0">
      <w:pPr>
        <w:pStyle w:val="a3"/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EE112C" w:rsidRPr="004C6A17" w:rsidTr="00115F41">
        <w:trPr>
          <w:trHeight w:val="759"/>
        </w:trPr>
        <w:tc>
          <w:tcPr>
            <w:tcW w:w="4786" w:type="dxa"/>
          </w:tcPr>
          <w:p w:rsidR="00FE5209" w:rsidRPr="004C6A17" w:rsidRDefault="00FE5209" w:rsidP="008277FC">
            <w:pPr>
              <w:pStyle w:val="a3"/>
              <w:spacing w:after="0"/>
              <w:rPr>
                <w:rFonts w:ascii="Arial" w:hAnsi="Arial" w:cs="Arial"/>
              </w:rPr>
            </w:pPr>
            <w:r w:rsidRPr="004C6A17">
              <w:rPr>
                <w:rFonts w:ascii="Arial" w:hAnsi="Arial" w:cs="Arial"/>
              </w:rPr>
              <w:t>г. Чебоксары</w:t>
            </w:r>
          </w:p>
          <w:p w:rsidR="003803C8" w:rsidRPr="004C6A17" w:rsidRDefault="00C65136" w:rsidP="0082748D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идентский бульвар, 10</w:t>
            </w:r>
            <w:r w:rsidR="003803C8">
              <w:rPr>
                <w:rFonts w:ascii="Arial" w:hAnsi="Arial" w:cs="Arial"/>
              </w:rPr>
              <w:t>,</w:t>
            </w:r>
            <w:r w:rsidR="0082748D">
              <w:rPr>
                <w:rFonts w:ascii="Arial" w:hAnsi="Arial" w:cs="Arial"/>
              </w:rPr>
              <w:t xml:space="preserve"> </w:t>
            </w:r>
            <w:r w:rsidR="003803C8">
              <w:rPr>
                <w:rFonts w:ascii="Arial" w:hAnsi="Arial" w:cs="Arial"/>
              </w:rPr>
              <w:t>блок «Б»</w:t>
            </w:r>
          </w:p>
        </w:tc>
        <w:tc>
          <w:tcPr>
            <w:tcW w:w="4786" w:type="dxa"/>
          </w:tcPr>
          <w:p w:rsidR="00EE112C" w:rsidRPr="004C6A17" w:rsidRDefault="00AD471A" w:rsidP="00EE112C">
            <w:pPr>
              <w:pStyle w:val="a3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3</w:t>
            </w:r>
          </w:p>
          <w:p w:rsidR="00EE112C" w:rsidRPr="004C6A17" w:rsidRDefault="008F2228" w:rsidP="007F34FB">
            <w:pPr>
              <w:pStyle w:val="a3"/>
              <w:tabs>
                <w:tab w:val="right" w:pos="9356"/>
              </w:tabs>
              <w:spacing w:after="0"/>
              <w:jc w:val="right"/>
              <w:rPr>
                <w:rFonts w:ascii="Arial" w:hAnsi="Arial" w:cs="Arial"/>
              </w:rPr>
            </w:pPr>
            <w:r w:rsidRPr="000D7ACE">
              <w:rPr>
                <w:rFonts w:ascii="Arial" w:hAnsi="Arial" w:cs="Arial"/>
              </w:rPr>
              <w:t>1</w:t>
            </w:r>
            <w:r w:rsidR="007F34FB">
              <w:rPr>
                <w:rFonts w:ascii="Arial" w:hAnsi="Arial" w:cs="Arial"/>
                <w:lang w:val="en-US"/>
              </w:rPr>
              <w:t>4</w:t>
            </w:r>
            <w:bookmarkStart w:id="0" w:name="_GoBack"/>
            <w:bookmarkEnd w:id="0"/>
            <w:r w:rsidR="00AD471A">
              <w:rPr>
                <w:rFonts w:ascii="Arial" w:hAnsi="Arial" w:cs="Arial"/>
              </w:rPr>
              <w:t>:</w:t>
            </w:r>
            <w:r w:rsidR="00EE112C" w:rsidRPr="000D7ACE">
              <w:rPr>
                <w:rFonts w:ascii="Arial" w:hAnsi="Arial" w:cs="Arial"/>
              </w:rPr>
              <w:t>00</w:t>
            </w:r>
          </w:p>
        </w:tc>
      </w:tr>
    </w:tbl>
    <w:p w:rsidR="00A56753" w:rsidRPr="00C97605" w:rsidRDefault="00A56753" w:rsidP="00C9760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247EE" w:rsidRPr="001247EE" w:rsidRDefault="001247EE" w:rsidP="001247EE">
      <w:pPr>
        <w:tabs>
          <w:tab w:val="left" w:pos="567"/>
          <w:tab w:val="left" w:pos="709"/>
        </w:tabs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1247EE">
        <w:rPr>
          <w:rFonts w:ascii="Arial" w:eastAsia="Calibri" w:hAnsi="Arial" w:cs="Arial"/>
          <w:b/>
          <w:lang w:eastAsia="en-US"/>
        </w:rPr>
        <w:t>Приветственное слово</w:t>
      </w:r>
    </w:p>
    <w:p w:rsidR="001247EE" w:rsidRPr="001247EE" w:rsidRDefault="001247EE" w:rsidP="001247EE">
      <w:pPr>
        <w:tabs>
          <w:tab w:val="left" w:pos="567"/>
          <w:tab w:val="left" w:pos="709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1247EE">
        <w:rPr>
          <w:rFonts w:ascii="Arial" w:eastAsia="Calibri" w:hAnsi="Arial" w:cs="Arial"/>
          <w:i/>
          <w:lang w:eastAsia="en-US"/>
        </w:rPr>
        <w:t xml:space="preserve">Николаев Олег Алексеевич </w:t>
      </w:r>
      <w:r w:rsidRPr="001247EE">
        <w:rPr>
          <w:rFonts w:ascii="Arial" w:eastAsia="Calibri" w:hAnsi="Arial" w:cs="Arial"/>
          <w:lang w:eastAsia="en-US"/>
        </w:rPr>
        <w:t>–</w:t>
      </w:r>
      <w:r w:rsidRPr="001247EE">
        <w:rPr>
          <w:rFonts w:ascii="Arial" w:eastAsia="Calibri" w:hAnsi="Arial" w:cs="Arial"/>
          <w:b/>
          <w:lang w:eastAsia="en-US"/>
        </w:rPr>
        <w:t xml:space="preserve"> </w:t>
      </w:r>
      <w:r w:rsidRPr="001247EE">
        <w:rPr>
          <w:rFonts w:ascii="Arial" w:eastAsia="Calibri" w:hAnsi="Arial" w:cs="Arial"/>
          <w:lang w:eastAsia="en-US"/>
        </w:rPr>
        <w:t>Глава Чувашской Республики</w:t>
      </w:r>
    </w:p>
    <w:p w:rsidR="001247EE" w:rsidRDefault="001247EE" w:rsidP="00865DE4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b/>
        </w:rPr>
      </w:pPr>
    </w:p>
    <w:p w:rsidR="00CF708E" w:rsidRPr="00865DE4" w:rsidRDefault="00FE5209" w:rsidP="00BD3C80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865DE4">
        <w:rPr>
          <w:rFonts w:ascii="Arial" w:hAnsi="Arial" w:cs="Arial"/>
          <w:b/>
        </w:rPr>
        <w:t>1</w:t>
      </w:r>
      <w:r w:rsidR="00BD3C80">
        <w:rPr>
          <w:rFonts w:ascii="Arial" w:hAnsi="Arial" w:cs="Arial"/>
          <w:b/>
        </w:rPr>
        <w:t xml:space="preserve">. </w:t>
      </w:r>
      <w:r w:rsidR="00BD3C80" w:rsidRPr="00BD3C80">
        <w:rPr>
          <w:rFonts w:ascii="Arial" w:hAnsi="Arial" w:cs="Arial"/>
          <w:b/>
        </w:rPr>
        <w:t>Перспектива трансформации Президентской Программы</w:t>
      </w:r>
    </w:p>
    <w:p w:rsidR="00C12B93" w:rsidRPr="00865DE4" w:rsidRDefault="00C12B93" w:rsidP="00865DE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u w:val="single"/>
        </w:rPr>
      </w:pPr>
      <w:r w:rsidRPr="00865DE4">
        <w:rPr>
          <w:rFonts w:ascii="Arial" w:hAnsi="Arial" w:cs="Arial"/>
          <w:i/>
          <w:u w:val="single"/>
        </w:rPr>
        <w:t>Докладыва</w:t>
      </w:r>
      <w:r w:rsidR="004535DB" w:rsidRPr="00865DE4">
        <w:rPr>
          <w:rFonts w:ascii="Arial" w:hAnsi="Arial" w:cs="Arial"/>
          <w:i/>
          <w:u w:val="single"/>
        </w:rPr>
        <w:t>е</w:t>
      </w:r>
      <w:r w:rsidRPr="00865DE4">
        <w:rPr>
          <w:rFonts w:ascii="Arial" w:hAnsi="Arial" w:cs="Arial"/>
          <w:i/>
          <w:u w:val="single"/>
        </w:rPr>
        <w:t>т:</w:t>
      </w:r>
    </w:p>
    <w:p w:rsidR="003970E4" w:rsidRDefault="00BD3C80" w:rsidP="00BD3C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BD3C80">
        <w:rPr>
          <w:rFonts w:ascii="Arial" w:hAnsi="Arial" w:cs="Arial"/>
          <w:i/>
        </w:rPr>
        <w:t>Бункин</w:t>
      </w:r>
      <w:proofErr w:type="spellEnd"/>
      <w:r w:rsidRPr="00BD3C80">
        <w:rPr>
          <w:rFonts w:ascii="Arial" w:hAnsi="Arial" w:cs="Arial"/>
          <w:i/>
        </w:rPr>
        <w:t xml:space="preserve"> Алексей Сергеевич – </w:t>
      </w:r>
      <w:r w:rsidRPr="00BD3C80">
        <w:rPr>
          <w:rFonts w:ascii="Arial" w:hAnsi="Arial" w:cs="Arial"/>
        </w:rPr>
        <w:t xml:space="preserve">директор </w:t>
      </w:r>
      <w:r>
        <w:rPr>
          <w:rFonts w:ascii="Arial" w:hAnsi="Arial" w:cs="Arial"/>
        </w:rPr>
        <w:t xml:space="preserve">Федерального бюджетного учреждения «Федеральный ресурсный </w:t>
      </w:r>
      <w:r w:rsidRPr="00BD3C80">
        <w:rPr>
          <w:rFonts w:ascii="Arial" w:hAnsi="Arial" w:cs="Arial"/>
        </w:rPr>
        <w:t>центр»</w:t>
      </w:r>
      <w:r>
        <w:rPr>
          <w:rFonts w:ascii="Arial" w:hAnsi="Arial" w:cs="Arial"/>
        </w:rPr>
        <w:t>.</w:t>
      </w:r>
    </w:p>
    <w:p w:rsidR="00BD3C80" w:rsidRPr="00BD3C80" w:rsidRDefault="00BD3C80" w:rsidP="00BD3C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3C80" w:rsidRDefault="00FE5209" w:rsidP="00865DE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5DE4">
        <w:rPr>
          <w:rFonts w:ascii="Arial" w:hAnsi="Arial" w:cs="Arial"/>
          <w:b/>
          <w:sz w:val="24"/>
          <w:szCs w:val="24"/>
        </w:rPr>
        <w:t>2</w:t>
      </w:r>
      <w:r w:rsidR="00853F8F" w:rsidRPr="00865DE4">
        <w:rPr>
          <w:rFonts w:ascii="Arial" w:hAnsi="Arial" w:cs="Arial"/>
          <w:b/>
          <w:sz w:val="24"/>
          <w:szCs w:val="24"/>
        </w:rPr>
        <w:t>. </w:t>
      </w:r>
      <w:r w:rsidR="00BD3C80" w:rsidRPr="00BD3C80">
        <w:rPr>
          <w:rFonts w:ascii="Arial" w:hAnsi="Arial" w:cs="Arial"/>
          <w:b/>
          <w:sz w:val="24"/>
          <w:szCs w:val="24"/>
        </w:rPr>
        <w:t>Реализация Президентской Программы в Чувашской Республике</w:t>
      </w:r>
    </w:p>
    <w:p w:rsidR="00D973BA" w:rsidRPr="00865DE4" w:rsidRDefault="00D973BA" w:rsidP="00865DE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65DE4">
        <w:rPr>
          <w:rFonts w:ascii="Arial" w:hAnsi="Arial" w:cs="Arial"/>
          <w:i/>
          <w:sz w:val="24"/>
          <w:szCs w:val="24"/>
          <w:u w:val="single"/>
        </w:rPr>
        <w:t>Докладывает:</w:t>
      </w:r>
    </w:p>
    <w:p w:rsidR="00A10BB0" w:rsidRPr="00865DE4" w:rsidRDefault="00EC5D7C" w:rsidP="00865DE4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865DE4">
        <w:rPr>
          <w:rFonts w:ascii="Arial" w:hAnsi="Arial" w:cs="Arial"/>
          <w:i/>
          <w:sz w:val="24"/>
          <w:szCs w:val="24"/>
        </w:rPr>
        <w:t xml:space="preserve">Краснов Дмитрий Иванович – </w:t>
      </w:r>
      <w:r w:rsidRPr="00C97605">
        <w:rPr>
          <w:rFonts w:ascii="Arial" w:hAnsi="Arial" w:cs="Arial"/>
          <w:sz w:val="24"/>
          <w:szCs w:val="24"/>
        </w:rPr>
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</w:t>
      </w:r>
      <w:r w:rsidR="00C97605">
        <w:rPr>
          <w:rFonts w:ascii="Arial" w:hAnsi="Arial" w:cs="Arial"/>
          <w:sz w:val="24"/>
          <w:szCs w:val="24"/>
        </w:rPr>
        <w:t>.</w:t>
      </w:r>
    </w:p>
    <w:p w:rsidR="002E3A4D" w:rsidRPr="00865DE4" w:rsidRDefault="002E3A4D" w:rsidP="00865DE4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D973BA" w:rsidRDefault="00FE5209" w:rsidP="008B0C28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5DE4">
        <w:rPr>
          <w:rFonts w:ascii="Arial" w:hAnsi="Arial" w:cs="Arial"/>
          <w:b/>
          <w:sz w:val="24"/>
          <w:szCs w:val="24"/>
        </w:rPr>
        <w:t>3</w:t>
      </w:r>
      <w:r w:rsidR="00853F8F" w:rsidRPr="00865DE4">
        <w:rPr>
          <w:rFonts w:ascii="Arial" w:hAnsi="Arial" w:cs="Arial"/>
          <w:b/>
          <w:sz w:val="24"/>
          <w:szCs w:val="24"/>
        </w:rPr>
        <w:t>. </w:t>
      </w:r>
      <w:r w:rsidR="007E0B7B">
        <w:rPr>
          <w:rFonts w:ascii="Arial" w:hAnsi="Arial" w:cs="Arial"/>
          <w:b/>
          <w:sz w:val="24"/>
          <w:szCs w:val="24"/>
        </w:rPr>
        <w:t xml:space="preserve">Чувашский государственный университет им. И.Н. Ульянова – опорный ВУЗ реализации </w:t>
      </w:r>
      <w:r w:rsidR="007E0B7B" w:rsidRPr="00BD3C80">
        <w:rPr>
          <w:rFonts w:ascii="Arial" w:hAnsi="Arial" w:cs="Arial"/>
          <w:b/>
          <w:sz w:val="24"/>
          <w:szCs w:val="24"/>
        </w:rPr>
        <w:t>Президентской Программы в Чувашской Республике</w:t>
      </w:r>
    </w:p>
    <w:p w:rsidR="00D973BA" w:rsidRPr="00865DE4" w:rsidRDefault="00D973BA" w:rsidP="00865DE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u w:val="single"/>
        </w:rPr>
      </w:pPr>
      <w:r w:rsidRPr="00865DE4">
        <w:rPr>
          <w:rFonts w:ascii="Arial" w:hAnsi="Arial" w:cs="Arial"/>
          <w:i/>
          <w:u w:val="single"/>
        </w:rPr>
        <w:t>Докладывает:</w:t>
      </w:r>
    </w:p>
    <w:p w:rsidR="008B0C28" w:rsidRPr="008B0C28" w:rsidRDefault="00B15ED5" w:rsidP="00865DE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5ED5">
        <w:rPr>
          <w:rFonts w:ascii="Arial" w:hAnsi="Arial" w:cs="Arial"/>
          <w:i/>
          <w:sz w:val="24"/>
          <w:szCs w:val="24"/>
        </w:rPr>
        <w:t xml:space="preserve">Андрей </w:t>
      </w:r>
      <w:r>
        <w:rPr>
          <w:rFonts w:ascii="Arial" w:hAnsi="Arial" w:cs="Arial"/>
          <w:i/>
          <w:sz w:val="24"/>
          <w:szCs w:val="24"/>
        </w:rPr>
        <w:t xml:space="preserve">Юрьевич </w:t>
      </w:r>
      <w:r w:rsidRPr="00B15ED5">
        <w:rPr>
          <w:rFonts w:ascii="Arial" w:hAnsi="Arial" w:cs="Arial"/>
          <w:i/>
          <w:sz w:val="24"/>
          <w:szCs w:val="24"/>
        </w:rPr>
        <w:t>Александров</w:t>
      </w:r>
      <w:r>
        <w:rPr>
          <w:rStyle w:val="af"/>
          <w:rFonts w:ascii="Arial" w:hAnsi="Arial" w:cs="Arial"/>
          <w:color w:val="262626"/>
          <w:shd w:val="clear" w:color="auto" w:fill="FFFFFF"/>
        </w:rPr>
        <w:t xml:space="preserve"> </w:t>
      </w:r>
      <w:r w:rsidRPr="00865DE4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15ED5">
        <w:rPr>
          <w:rFonts w:ascii="Arial" w:hAnsi="Arial" w:cs="Arial"/>
          <w:sz w:val="24"/>
          <w:szCs w:val="24"/>
        </w:rPr>
        <w:t>ректор Чувашского государственного университета имени И.Н. Ульянова</w:t>
      </w:r>
      <w:r>
        <w:rPr>
          <w:rFonts w:ascii="Arial" w:hAnsi="Arial" w:cs="Arial"/>
          <w:sz w:val="24"/>
          <w:szCs w:val="24"/>
        </w:rPr>
        <w:t>.</w:t>
      </w:r>
      <w:r w:rsidRPr="00B15ED5">
        <w:rPr>
          <w:rFonts w:ascii="Arial" w:hAnsi="Arial" w:cs="Arial"/>
          <w:sz w:val="24"/>
          <w:szCs w:val="24"/>
        </w:rPr>
        <w:t> </w:t>
      </w:r>
    </w:p>
    <w:p w:rsidR="008B0C28" w:rsidRDefault="008B0C28" w:rsidP="00865DE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A8660F" w:rsidRDefault="00A8660F" w:rsidP="00A8660F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865DE4">
        <w:rPr>
          <w:rFonts w:ascii="Arial" w:hAnsi="Arial" w:cs="Arial"/>
          <w:b/>
          <w:sz w:val="24"/>
          <w:szCs w:val="24"/>
        </w:rPr>
        <w:t>. </w:t>
      </w:r>
      <w:r>
        <w:rPr>
          <w:rFonts w:ascii="Arial" w:hAnsi="Arial" w:cs="Arial"/>
          <w:b/>
          <w:sz w:val="24"/>
          <w:szCs w:val="24"/>
        </w:rPr>
        <w:t>Итоги и направления р</w:t>
      </w:r>
      <w:r w:rsidRPr="008B0C28">
        <w:rPr>
          <w:rFonts w:ascii="Arial" w:hAnsi="Arial" w:cs="Arial"/>
          <w:b/>
          <w:sz w:val="24"/>
          <w:szCs w:val="24"/>
        </w:rPr>
        <w:t>азвити</w:t>
      </w:r>
      <w:r>
        <w:rPr>
          <w:rFonts w:ascii="Arial" w:hAnsi="Arial" w:cs="Arial"/>
          <w:b/>
          <w:sz w:val="24"/>
          <w:szCs w:val="24"/>
        </w:rPr>
        <w:t>я</w:t>
      </w:r>
      <w:r w:rsidRPr="008B0C28">
        <w:rPr>
          <w:rFonts w:ascii="Arial" w:hAnsi="Arial" w:cs="Arial"/>
          <w:b/>
          <w:sz w:val="24"/>
          <w:szCs w:val="24"/>
        </w:rPr>
        <w:t xml:space="preserve"> Чувашской республиканской общественной организации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Pr="008B0C28">
        <w:rPr>
          <w:rFonts w:ascii="Arial" w:hAnsi="Arial" w:cs="Arial"/>
          <w:b/>
          <w:sz w:val="24"/>
          <w:szCs w:val="24"/>
        </w:rPr>
        <w:t xml:space="preserve">Ассоциация участников Федеральной программы подготовки управленческих кадров для отраслей народного хозяйства </w:t>
      </w:r>
      <w:r>
        <w:rPr>
          <w:rFonts w:ascii="Arial" w:hAnsi="Arial" w:cs="Arial"/>
          <w:b/>
          <w:sz w:val="24"/>
          <w:szCs w:val="24"/>
        </w:rPr>
        <w:t>Российской Федерации «Развитие».</w:t>
      </w:r>
    </w:p>
    <w:p w:rsidR="00A8660F" w:rsidRPr="00865DE4" w:rsidRDefault="00A8660F" w:rsidP="00A8660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u w:val="single"/>
        </w:rPr>
      </w:pPr>
      <w:r w:rsidRPr="00865DE4">
        <w:rPr>
          <w:rFonts w:ascii="Arial" w:hAnsi="Arial" w:cs="Arial"/>
          <w:i/>
          <w:u w:val="single"/>
        </w:rPr>
        <w:t>Докладывает:</w:t>
      </w:r>
    </w:p>
    <w:p w:rsidR="00A8660F" w:rsidRDefault="00A8660F" w:rsidP="00A8660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B0C28">
        <w:rPr>
          <w:rFonts w:ascii="Arial" w:hAnsi="Arial" w:cs="Arial"/>
          <w:i/>
          <w:sz w:val="24"/>
          <w:szCs w:val="24"/>
        </w:rPr>
        <w:t>Измайлов Алексей Викторович</w:t>
      </w:r>
      <w:r>
        <w:rPr>
          <w:rFonts w:ascii="Arial" w:hAnsi="Arial" w:cs="Arial"/>
          <w:sz w:val="24"/>
          <w:szCs w:val="24"/>
        </w:rPr>
        <w:t xml:space="preserve"> - п</w:t>
      </w:r>
      <w:r w:rsidRPr="008B0C28">
        <w:rPr>
          <w:rFonts w:ascii="Arial" w:hAnsi="Arial" w:cs="Arial"/>
          <w:sz w:val="24"/>
          <w:szCs w:val="24"/>
        </w:rPr>
        <w:t>редседатель Координационно</w:t>
      </w:r>
      <w:r>
        <w:rPr>
          <w:rFonts w:ascii="Arial" w:hAnsi="Arial" w:cs="Arial"/>
          <w:sz w:val="24"/>
          <w:szCs w:val="24"/>
        </w:rPr>
        <w:t xml:space="preserve">го совета ЧРОО </w:t>
      </w:r>
      <w:r w:rsidRPr="008B0C28">
        <w:rPr>
          <w:rFonts w:ascii="Arial" w:hAnsi="Arial" w:cs="Arial"/>
          <w:sz w:val="24"/>
          <w:szCs w:val="24"/>
        </w:rPr>
        <w:t>«Ассоциация участников Федеральной программы подготовки управленческих кадров для отраслей народного хозяйства Российской Федерации «Развитие»</w:t>
      </w:r>
      <w:r>
        <w:rPr>
          <w:rFonts w:ascii="Arial" w:hAnsi="Arial" w:cs="Arial"/>
          <w:sz w:val="24"/>
          <w:szCs w:val="24"/>
        </w:rPr>
        <w:t>.</w:t>
      </w:r>
    </w:p>
    <w:p w:rsidR="00C53370" w:rsidRPr="00865DE4" w:rsidRDefault="00C53370" w:rsidP="00865DE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u w:val="single"/>
        </w:rPr>
      </w:pPr>
    </w:p>
    <w:p w:rsidR="00D65C71" w:rsidRDefault="00D65C71" w:rsidP="00C53370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</w:p>
    <w:p w:rsidR="002334FF" w:rsidRPr="00A10BB0" w:rsidRDefault="002334FF" w:rsidP="00FE5209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12FE6" w:rsidRDefault="00112FE6" w:rsidP="00112FE6">
      <w:pPr>
        <w:pStyle w:val="a6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</w:t>
      </w:r>
    </w:p>
    <w:sectPr w:rsidR="00112FE6" w:rsidSect="002139DA">
      <w:headerReference w:type="default" r:id="rId9"/>
      <w:type w:val="continuous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E6" w:rsidRDefault="003836E6" w:rsidP="009B6A95">
      <w:r>
        <w:separator/>
      </w:r>
    </w:p>
  </w:endnote>
  <w:endnote w:type="continuationSeparator" w:id="0">
    <w:p w:rsidR="003836E6" w:rsidRDefault="003836E6" w:rsidP="009B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E6" w:rsidRDefault="003836E6" w:rsidP="009B6A95">
      <w:r>
        <w:separator/>
      </w:r>
    </w:p>
  </w:footnote>
  <w:footnote w:type="continuationSeparator" w:id="0">
    <w:p w:rsidR="003836E6" w:rsidRDefault="003836E6" w:rsidP="009B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18650"/>
      <w:docPartObj>
        <w:docPartGallery w:val="Page Numbers (Top of Page)"/>
        <w:docPartUnique/>
      </w:docPartObj>
    </w:sdtPr>
    <w:sdtEndPr/>
    <w:sdtContent>
      <w:p w:rsidR="004B20A6" w:rsidRDefault="004B20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0F">
          <w:rPr>
            <w:noProof/>
          </w:rPr>
          <w:t>2</w:t>
        </w:r>
        <w:r>
          <w:fldChar w:fldCharType="end"/>
        </w:r>
      </w:p>
    </w:sdtContent>
  </w:sdt>
  <w:p w:rsidR="004B20A6" w:rsidRDefault="004B20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A94"/>
    <w:multiLevelType w:val="hybridMultilevel"/>
    <w:tmpl w:val="FD60E8BE"/>
    <w:lvl w:ilvl="0" w:tplc="89AC1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12847"/>
    <w:multiLevelType w:val="hybridMultilevel"/>
    <w:tmpl w:val="A6547494"/>
    <w:lvl w:ilvl="0" w:tplc="A2D0932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B325BB"/>
    <w:multiLevelType w:val="hybridMultilevel"/>
    <w:tmpl w:val="41748F9A"/>
    <w:lvl w:ilvl="0" w:tplc="A2D0932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BA3355"/>
    <w:multiLevelType w:val="hybridMultilevel"/>
    <w:tmpl w:val="73D07C04"/>
    <w:lvl w:ilvl="0" w:tplc="EED87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E00D9"/>
    <w:multiLevelType w:val="hybridMultilevel"/>
    <w:tmpl w:val="F0B03DCC"/>
    <w:lvl w:ilvl="0" w:tplc="FB044E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A849E5"/>
    <w:multiLevelType w:val="hybridMultilevel"/>
    <w:tmpl w:val="0F0A5406"/>
    <w:lvl w:ilvl="0" w:tplc="61161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53609C"/>
    <w:multiLevelType w:val="hybridMultilevel"/>
    <w:tmpl w:val="4A0AC64C"/>
    <w:lvl w:ilvl="0" w:tplc="727EBD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111CBD"/>
    <w:multiLevelType w:val="hybridMultilevel"/>
    <w:tmpl w:val="31285538"/>
    <w:lvl w:ilvl="0" w:tplc="C7F8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F35B4A"/>
    <w:multiLevelType w:val="hybridMultilevel"/>
    <w:tmpl w:val="B0ECC696"/>
    <w:lvl w:ilvl="0" w:tplc="C0DAF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F1702B"/>
    <w:multiLevelType w:val="hybridMultilevel"/>
    <w:tmpl w:val="63C4DCBE"/>
    <w:lvl w:ilvl="0" w:tplc="DE90E3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6B21E2"/>
    <w:multiLevelType w:val="hybridMultilevel"/>
    <w:tmpl w:val="8D80E1B6"/>
    <w:lvl w:ilvl="0" w:tplc="CB5AEF36">
      <w:start w:val="1"/>
      <w:numFmt w:val="decimal"/>
      <w:lvlText w:val="%1."/>
      <w:lvlJc w:val="left"/>
      <w:pPr>
        <w:ind w:left="1211" w:hanging="360"/>
      </w:pPr>
      <w:rPr>
        <w:rFonts w:ascii="Open Sans" w:hAnsi="Open Sans" w:cs="Helvetica" w:hint="default"/>
        <w:i w:val="0"/>
        <w:color w:val="333333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4376B0"/>
    <w:multiLevelType w:val="hybridMultilevel"/>
    <w:tmpl w:val="38AEDAA4"/>
    <w:lvl w:ilvl="0" w:tplc="26109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B41FB5"/>
    <w:multiLevelType w:val="hybridMultilevel"/>
    <w:tmpl w:val="4E464460"/>
    <w:lvl w:ilvl="0" w:tplc="A2D0932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0E"/>
    <w:rsid w:val="0000132B"/>
    <w:rsid w:val="0000322C"/>
    <w:rsid w:val="00003A04"/>
    <w:rsid w:val="00004A5D"/>
    <w:rsid w:val="00005336"/>
    <w:rsid w:val="00011018"/>
    <w:rsid w:val="00011405"/>
    <w:rsid w:val="0001413F"/>
    <w:rsid w:val="00022BD3"/>
    <w:rsid w:val="00023142"/>
    <w:rsid w:val="00023864"/>
    <w:rsid w:val="0002581E"/>
    <w:rsid w:val="00027291"/>
    <w:rsid w:val="00027412"/>
    <w:rsid w:val="000309D0"/>
    <w:rsid w:val="00030D83"/>
    <w:rsid w:val="0003401A"/>
    <w:rsid w:val="00034267"/>
    <w:rsid w:val="00035959"/>
    <w:rsid w:val="000372ED"/>
    <w:rsid w:val="00037A5C"/>
    <w:rsid w:val="00040CD8"/>
    <w:rsid w:val="00045663"/>
    <w:rsid w:val="00047807"/>
    <w:rsid w:val="00052788"/>
    <w:rsid w:val="00055028"/>
    <w:rsid w:val="00060274"/>
    <w:rsid w:val="000606D2"/>
    <w:rsid w:val="00061F5D"/>
    <w:rsid w:val="0006361E"/>
    <w:rsid w:val="00070DB0"/>
    <w:rsid w:val="000760E0"/>
    <w:rsid w:val="00082273"/>
    <w:rsid w:val="00082BF7"/>
    <w:rsid w:val="000836A9"/>
    <w:rsid w:val="00084689"/>
    <w:rsid w:val="00084E90"/>
    <w:rsid w:val="000861AE"/>
    <w:rsid w:val="00090AC9"/>
    <w:rsid w:val="00091E95"/>
    <w:rsid w:val="00093F3D"/>
    <w:rsid w:val="000A0952"/>
    <w:rsid w:val="000A1AD2"/>
    <w:rsid w:val="000A1E0B"/>
    <w:rsid w:val="000A265B"/>
    <w:rsid w:val="000A4389"/>
    <w:rsid w:val="000B0906"/>
    <w:rsid w:val="000B1F8D"/>
    <w:rsid w:val="000B2753"/>
    <w:rsid w:val="000B4BE0"/>
    <w:rsid w:val="000B7F5B"/>
    <w:rsid w:val="000C19E1"/>
    <w:rsid w:val="000C6175"/>
    <w:rsid w:val="000C6B7B"/>
    <w:rsid w:val="000C7593"/>
    <w:rsid w:val="000D05DC"/>
    <w:rsid w:val="000D49E5"/>
    <w:rsid w:val="000D7ACE"/>
    <w:rsid w:val="000E00F4"/>
    <w:rsid w:val="000E4D73"/>
    <w:rsid w:val="000E65A9"/>
    <w:rsid w:val="000F0A6B"/>
    <w:rsid w:val="000F1085"/>
    <w:rsid w:val="000F2518"/>
    <w:rsid w:val="000F56C3"/>
    <w:rsid w:val="000F60E7"/>
    <w:rsid w:val="000F6500"/>
    <w:rsid w:val="001009C9"/>
    <w:rsid w:val="0010558D"/>
    <w:rsid w:val="00112FE6"/>
    <w:rsid w:val="00114AA6"/>
    <w:rsid w:val="00114F47"/>
    <w:rsid w:val="00115600"/>
    <w:rsid w:val="0011593D"/>
    <w:rsid w:val="00115F41"/>
    <w:rsid w:val="001163B0"/>
    <w:rsid w:val="001247EE"/>
    <w:rsid w:val="00124D64"/>
    <w:rsid w:val="001325D0"/>
    <w:rsid w:val="00134923"/>
    <w:rsid w:val="001370AC"/>
    <w:rsid w:val="00137FC1"/>
    <w:rsid w:val="001422B9"/>
    <w:rsid w:val="001474AA"/>
    <w:rsid w:val="00151E0E"/>
    <w:rsid w:val="00154FA6"/>
    <w:rsid w:val="0015509D"/>
    <w:rsid w:val="00155EF3"/>
    <w:rsid w:val="00156430"/>
    <w:rsid w:val="00156968"/>
    <w:rsid w:val="00156B49"/>
    <w:rsid w:val="00157A10"/>
    <w:rsid w:val="0016004E"/>
    <w:rsid w:val="00162CED"/>
    <w:rsid w:val="001637C8"/>
    <w:rsid w:val="00166029"/>
    <w:rsid w:val="00166552"/>
    <w:rsid w:val="001666E1"/>
    <w:rsid w:val="0016772E"/>
    <w:rsid w:val="00167A57"/>
    <w:rsid w:val="001703F2"/>
    <w:rsid w:val="001713FC"/>
    <w:rsid w:val="0017208E"/>
    <w:rsid w:val="00173FBE"/>
    <w:rsid w:val="00175B46"/>
    <w:rsid w:val="001770E3"/>
    <w:rsid w:val="00181D1B"/>
    <w:rsid w:val="00193DC6"/>
    <w:rsid w:val="001952B0"/>
    <w:rsid w:val="0019599C"/>
    <w:rsid w:val="001A269A"/>
    <w:rsid w:val="001A28DD"/>
    <w:rsid w:val="001A3119"/>
    <w:rsid w:val="001A45B0"/>
    <w:rsid w:val="001B0C07"/>
    <w:rsid w:val="001B330A"/>
    <w:rsid w:val="001B3BFA"/>
    <w:rsid w:val="001B6D61"/>
    <w:rsid w:val="001B7FFA"/>
    <w:rsid w:val="001C1503"/>
    <w:rsid w:val="001C1921"/>
    <w:rsid w:val="001C3802"/>
    <w:rsid w:val="001C5528"/>
    <w:rsid w:val="001D23E5"/>
    <w:rsid w:val="001D2536"/>
    <w:rsid w:val="001D487A"/>
    <w:rsid w:val="001D7D4C"/>
    <w:rsid w:val="001E1C06"/>
    <w:rsid w:val="001E25F1"/>
    <w:rsid w:val="001F02FC"/>
    <w:rsid w:val="001F080A"/>
    <w:rsid w:val="001F301B"/>
    <w:rsid w:val="001F4059"/>
    <w:rsid w:val="001F54F9"/>
    <w:rsid w:val="001F66A0"/>
    <w:rsid w:val="001F6CC4"/>
    <w:rsid w:val="002032B2"/>
    <w:rsid w:val="00205056"/>
    <w:rsid w:val="0020694E"/>
    <w:rsid w:val="00212147"/>
    <w:rsid w:val="002139DA"/>
    <w:rsid w:val="00214B11"/>
    <w:rsid w:val="00214CBC"/>
    <w:rsid w:val="0021530F"/>
    <w:rsid w:val="00220638"/>
    <w:rsid w:val="00225A25"/>
    <w:rsid w:val="00226AB7"/>
    <w:rsid w:val="00231F79"/>
    <w:rsid w:val="002331D5"/>
    <w:rsid w:val="002334FF"/>
    <w:rsid w:val="0023543C"/>
    <w:rsid w:val="00240EE8"/>
    <w:rsid w:val="002426F4"/>
    <w:rsid w:val="00243CF5"/>
    <w:rsid w:val="002447A6"/>
    <w:rsid w:val="00244D5A"/>
    <w:rsid w:val="00247E01"/>
    <w:rsid w:val="002531E3"/>
    <w:rsid w:val="002537CA"/>
    <w:rsid w:val="00260384"/>
    <w:rsid w:val="00260974"/>
    <w:rsid w:val="00260D63"/>
    <w:rsid w:val="002630F5"/>
    <w:rsid w:val="00265AA8"/>
    <w:rsid w:val="002665CE"/>
    <w:rsid w:val="002715BD"/>
    <w:rsid w:val="0027749B"/>
    <w:rsid w:val="00277DAA"/>
    <w:rsid w:val="00283E7A"/>
    <w:rsid w:val="00284D77"/>
    <w:rsid w:val="00290D1E"/>
    <w:rsid w:val="002944FE"/>
    <w:rsid w:val="0029463C"/>
    <w:rsid w:val="00295D6C"/>
    <w:rsid w:val="00296D35"/>
    <w:rsid w:val="002A3EF7"/>
    <w:rsid w:val="002A4B56"/>
    <w:rsid w:val="002A75F2"/>
    <w:rsid w:val="002B292C"/>
    <w:rsid w:val="002B3F64"/>
    <w:rsid w:val="002B7D45"/>
    <w:rsid w:val="002C06DD"/>
    <w:rsid w:val="002C5AED"/>
    <w:rsid w:val="002C5C84"/>
    <w:rsid w:val="002D1D2F"/>
    <w:rsid w:val="002D1F5F"/>
    <w:rsid w:val="002D2843"/>
    <w:rsid w:val="002D2C26"/>
    <w:rsid w:val="002D38FB"/>
    <w:rsid w:val="002D3B91"/>
    <w:rsid w:val="002D7D2F"/>
    <w:rsid w:val="002D7E60"/>
    <w:rsid w:val="002E3A4D"/>
    <w:rsid w:val="002E4414"/>
    <w:rsid w:val="002E4833"/>
    <w:rsid w:val="002E4F3D"/>
    <w:rsid w:val="002E5201"/>
    <w:rsid w:val="002E54F0"/>
    <w:rsid w:val="002E5D64"/>
    <w:rsid w:val="002E608E"/>
    <w:rsid w:val="002F0F53"/>
    <w:rsid w:val="002F2B43"/>
    <w:rsid w:val="002F41D0"/>
    <w:rsid w:val="002F47DE"/>
    <w:rsid w:val="003026C4"/>
    <w:rsid w:val="00302995"/>
    <w:rsid w:val="00303916"/>
    <w:rsid w:val="00304662"/>
    <w:rsid w:val="003053D9"/>
    <w:rsid w:val="00306B7A"/>
    <w:rsid w:val="0031280E"/>
    <w:rsid w:val="003143F1"/>
    <w:rsid w:val="00314598"/>
    <w:rsid w:val="00315DF6"/>
    <w:rsid w:val="00316DED"/>
    <w:rsid w:val="0031716F"/>
    <w:rsid w:val="00317615"/>
    <w:rsid w:val="00320F84"/>
    <w:rsid w:val="00322411"/>
    <w:rsid w:val="00325B7E"/>
    <w:rsid w:val="003268E7"/>
    <w:rsid w:val="00330108"/>
    <w:rsid w:val="00331690"/>
    <w:rsid w:val="00335719"/>
    <w:rsid w:val="003369DC"/>
    <w:rsid w:val="003418EC"/>
    <w:rsid w:val="003439F0"/>
    <w:rsid w:val="0034505C"/>
    <w:rsid w:val="003468E8"/>
    <w:rsid w:val="00350BD8"/>
    <w:rsid w:val="00351B47"/>
    <w:rsid w:val="00354F3A"/>
    <w:rsid w:val="00364555"/>
    <w:rsid w:val="00365B01"/>
    <w:rsid w:val="00366A5A"/>
    <w:rsid w:val="00371957"/>
    <w:rsid w:val="00375B09"/>
    <w:rsid w:val="00377CBD"/>
    <w:rsid w:val="003803C8"/>
    <w:rsid w:val="00381DC7"/>
    <w:rsid w:val="003820E1"/>
    <w:rsid w:val="00382CDE"/>
    <w:rsid w:val="003836E6"/>
    <w:rsid w:val="00383D19"/>
    <w:rsid w:val="00383F22"/>
    <w:rsid w:val="0038475D"/>
    <w:rsid w:val="00393746"/>
    <w:rsid w:val="00393B7F"/>
    <w:rsid w:val="00395BC3"/>
    <w:rsid w:val="003970E4"/>
    <w:rsid w:val="003A0C03"/>
    <w:rsid w:val="003A45FE"/>
    <w:rsid w:val="003A6A1E"/>
    <w:rsid w:val="003B0102"/>
    <w:rsid w:val="003B304B"/>
    <w:rsid w:val="003B3571"/>
    <w:rsid w:val="003B3CFC"/>
    <w:rsid w:val="003B3F6E"/>
    <w:rsid w:val="003B4404"/>
    <w:rsid w:val="003C21C7"/>
    <w:rsid w:val="003C335E"/>
    <w:rsid w:val="003C5378"/>
    <w:rsid w:val="003C5EB4"/>
    <w:rsid w:val="003C5FA1"/>
    <w:rsid w:val="003C780E"/>
    <w:rsid w:val="003D21BB"/>
    <w:rsid w:val="003D2CC3"/>
    <w:rsid w:val="003D52A8"/>
    <w:rsid w:val="003D7701"/>
    <w:rsid w:val="003E0346"/>
    <w:rsid w:val="003E0E80"/>
    <w:rsid w:val="003E1121"/>
    <w:rsid w:val="003E1B02"/>
    <w:rsid w:val="003E356F"/>
    <w:rsid w:val="003E4309"/>
    <w:rsid w:val="003E488C"/>
    <w:rsid w:val="003E5A9C"/>
    <w:rsid w:val="003F1DC2"/>
    <w:rsid w:val="003F2396"/>
    <w:rsid w:val="003F3CE5"/>
    <w:rsid w:val="003F72C9"/>
    <w:rsid w:val="003F78C4"/>
    <w:rsid w:val="00401F53"/>
    <w:rsid w:val="00402162"/>
    <w:rsid w:val="00404137"/>
    <w:rsid w:val="00410606"/>
    <w:rsid w:val="00411FA6"/>
    <w:rsid w:val="00413F8B"/>
    <w:rsid w:val="0041548A"/>
    <w:rsid w:val="00415F2F"/>
    <w:rsid w:val="00416160"/>
    <w:rsid w:val="0041757C"/>
    <w:rsid w:val="004247B8"/>
    <w:rsid w:val="00425CB8"/>
    <w:rsid w:val="0042688D"/>
    <w:rsid w:val="004279D1"/>
    <w:rsid w:val="004325F4"/>
    <w:rsid w:val="00442BD2"/>
    <w:rsid w:val="00444763"/>
    <w:rsid w:val="004477F3"/>
    <w:rsid w:val="00451122"/>
    <w:rsid w:val="004523AB"/>
    <w:rsid w:val="00452E5C"/>
    <w:rsid w:val="004535DB"/>
    <w:rsid w:val="00453F43"/>
    <w:rsid w:val="00455F66"/>
    <w:rsid w:val="00460885"/>
    <w:rsid w:val="00460F03"/>
    <w:rsid w:val="0046223A"/>
    <w:rsid w:val="00462802"/>
    <w:rsid w:val="00464439"/>
    <w:rsid w:val="00465D1A"/>
    <w:rsid w:val="00466905"/>
    <w:rsid w:val="00467991"/>
    <w:rsid w:val="0047012C"/>
    <w:rsid w:val="00470941"/>
    <w:rsid w:val="00471E60"/>
    <w:rsid w:val="00475E15"/>
    <w:rsid w:val="00476898"/>
    <w:rsid w:val="00477FE1"/>
    <w:rsid w:val="00480128"/>
    <w:rsid w:val="0048097B"/>
    <w:rsid w:val="004828B3"/>
    <w:rsid w:val="004841D1"/>
    <w:rsid w:val="004868CB"/>
    <w:rsid w:val="00487088"/>
    <w:rsid w:val="00487341"/>
    <w:rsid w:val="00490122"/>
    <w:rsid w:val="00491A3A"/>
    <w:rsid w:val="00496AF3"/>
    <w:rsid w:val="00497FBA"/>
    <w:rsid w:val="004A51BB"/>
    <w:rsid w:val="004A61E4"/>
    <w:rsid w:val="004A689B"/>
    <w:rsid w:val="004A7132"/>
    <w:rsid w:val="004B20A6"/>
    <w:rsid w:val="004B2485"/>
    <w:rsid w:val="004B2880"/>
    <w:rsid w:val="004B314C"/>
    <w:rsid w:val="004B6F83"/>
    <w:rsid w:val="004C0365"/>
    <w:rsid w:val="004C67DC"/>
    <w:rsid w:val="004C6A17"/>
    <w:rsid w:val="004C6C52"/>
    <w:rsid w:val="004D044A"/>
    <w:rsid w:val="004D055B"/>
    <w:rsid w:val="004D4413"/>
    <w:rsid w:val="004E6721"/>
    <w:rsid w:val="004E6F59"/>
    <w:rsid w:val="004F1237"/>
    <w:rsid w:val="004F308C"/>
    <w:rsid w:val="004F76DA"/>
    <w:rsid w:val="005015BE"/>
    <w:rsid w:val="0050555A"/>
    <w:rsid w:val="00505751"/>
    <w:rsid w:val="005107B9"/>
    <w:rsid w:val="00513C0D"/>
    <w:rsid w:val="00516B88"/>
    <w:rsid w:val="00521007"/>
    <w:rsid w:val="00527706"/>
    <w:rsid w:val="005304A5"/>
    <w:rsid w:val="0053054D"/>
    <w:rsid w:val="00533E4B"/>
    <w:rsid w:val="00534A79"/>
    <w:rsid w:val="0054225A"/>
    <w:rsid w:val="00542F28"/>
    <w:rsid w:val="00546C93"/>
    <w:rsid w:val="00547F63"/>
    <w:rsid w:val="00562CCF"/>
    <w:rsid w:val="00567201"/>
    <w:rsid w:val="00570318"/>
    <w:rsid w:val="00570FF4"/>
    <w:rsid w:val="005716D1"/>
    <w:rsid w:val="00572618"/>
    <w:rsid w:val="005726EF"/>
    <w:rsid w:val="00572A34"/>
    <w:rsid w:val="0057771B"/>
    <w:rsid w:val="00577867"/>
    <w:rsid w:val="00581DDE"/>
    <w:rsid w:val="005824B6"/>
    <w:rsid w:val="005826B8"/>
    <w:rsid w:val="00583A25"/>
    <w:rsid w:val="005852A3"/>
    <w:rsid w:val="0059249F"/>
    <w:rsid w:val="00595A6C"/>
    <w:rsid w:val="00595FE1"/>
    <w:rsid w:val="00597EBA"/>
    <w:rsid w:val="005A0A4E"/>
    <w:rsid w:val="005A453F"/>
    <w:rsid w:val="005B2183"/>
    <w:rsid w:val="005B32EB"/>
    <w:rsid w:val="005C04F5"/>
    <w:rsid w:val="005C199F"/>
    <w:rsid w:val="005C24D0"/>
    <w:rsid w:val="005C5085"/>
    <w:rsid w:val="005C544F"/>
    <w:rsid w:val="005C564E"/>
    <w:rsid w:val="005C5DCA"/>
    <w:rsid w:val="005C7780"/>
    <w:rsid w:val="005D1254"/>
    <w:rsid w:val="005D3C7F"/>
    <w:rsid w:val="005D7109"/>
    <w:rsid w:val="005E24B7"/>
    <w:rsid w:val="005E5C99"/>
    <w:rsid w:val="005E6B25"/>
    <w:rsid w:val="005F0472"/>
    <w:rsid w:val="005F30C3"/>
    <w:rsid w:val="005F4174"/>
    <w:rsid w:val="005F4F38"/>
    <w:rsid w:val="005F6C52"/>
    <w:rsid w:val="006021A5"/>
    <w:rsid w:val="00606196"/>
    <w:rsid w:val="006069AD"/>
    <w:rsid w:val="006072B1"/>
    <w:rsid w:val="006102E6"/>
    <w:rsid w:val="00614134"/>
    <w:rsid w:val="00614841"/>
    <w:rsid w:val="00622581"/>
    <w:rsid w:val="006237C0"/>
    <w:rsid w:val="00623AC6"/>
    <w:rsid w:val="00625A66"/>
    <w:rsid w:val="00626AB1"/>
    <w:rsid w:val="00630086"/>
    <w:rsid w:val="006331D8"/>
    <w:rsid w:val="00633AD2"/>
    <w:rsid w:val="00633B3A"/>
    <w:rsid w:val="0063758F"/>
    <w:rsid w:val="00637858"/>
    <w:rsid w:val="00641A68"/>
    <w:rsid w:val="006424EC"/>
    <w:rsid w:val="00655088"/>
    <w:rsid w:val="006575A3"/>
    <w:rsid w:val="006579E0"/>
    <w:rsid w:val="0066100F"/>
    <w:rsid w:val="00662204"/>
    <w:rsid w:val="00662753"/>
    <w:rsid w:val="00664A0C"/>
    <w:rsid w:val="006657B8"/>
    <w:rsid w:val="006668DF"/>
    <w:rsid w:val="006679C0"/>
    <w:rsid w:val="006710DF"/>
    <w:rsid w:val="00675236"/>
    <w:rsid w:val="00675D4F"/>
    <w:rsid w:val="006815EA"/>
    <w:rsid w:val="0068629D"/>
    <w:rsid w:val="00686F87"/>
    <w:rsid w:val="00690ECE"/>
    <w:rsid w:val="0069360E"/>
    <w:rsid w:val="006958CF"/>
    <w:rsid w:val="0069627A"/>
    <w:rsid w:val="006965DC"/>
    <w:rsid w:val="00696C43"/>
    <w:rsid w:val="00697DEB"/>
    <w:rsid w:val="006A693E"/>
    <w:rsid w:val="006A6B28"/>
    <w:rsid w:val="006A7FB9"/>
    <w:rsid w:val="006B7634"/>
    <w:rsid w:val="006B7836"/>
    <w:rsid w:val="006B7FD8"/>
    <w:rsid w:val="006C1C59"/>
    <w:rsid w:val="006C59C3"/>
    <w:rsid w:val="006D0D45"/>
    <w:rsid w:val="006D1E44"/>
    <w:rsid w:val="006D2055"/>
    <w:rsid w:val="006D3673"/>
    <w:rsid w:val="006D51FD"/>
    <w:rsid w:val="006D5E43"/>
    <w:rsid w:val="006D63A3"/>
    <w:rsid w:val="006E1160"/>
    <w:rsid w:val="006E31EF"/>
    <w:rsid w:val="006E744B"/>
    <w:rsid w:val="006E7DD0"/>
    <w:rsid w:val="006E7F03"/>
    <w:rsid w:val="006F3A62"/>
    <w:rsid w:val="006F61D3"/>
    <w:rsid w:val="00704C1E"/>
    <w:rsid w:val="0071389B"/>
    <w:rsid w:val="00714516"/>
    <w:rsid w:val="007153F3"/>
    <w:rsid w:val="00717603"/>
    <w:rsid w:val="00720BA4"/>
    <w:rsid w:val="00722486"/>
    <w:rsid w:val="007265A2"/>
    <w:rsid w:val="00727CE6"/>
    <w:rsid w:val="00731016"/>
    <w:rsid w:val="00732ECF"/>
    <w:rsid w:val="00733777"/>
    <w:rsid w:val="00742299"/>
    <w:rsid w:val="00743E25"/>
    <w:rsid w:val="007447D0"/>
    <w:rsid w:val="007502A5"/>
    <w:rsid w:val="0075077E"/>
    <w:rsid w:val="00750864"/>
    <w:rsid w:val="007549CC"/>
    <w:rsid w:val="00754C4F"/>
    <w:rsid w:val="00754EC6"/>
    <w:rsid w:val="00765F3D"/>
    <w:rsid w:val="00780A7E"/>
    <w:rsid w:val="00790077"/>
    <w:rsid w:val="00790E44"/>
    <w:rsid w:val="00791E61"/>
    <w:rsid w:val="00792717"/>
    <w:rsid w:val="007945AD"/>
    <w:rsid w:val="00796A31"/>
    <w:rsid w:val="007A1372"/>
    <w:rsid w:val="007A3B4A"/>
    <w:rsid w:val="007B0076"/>
    <w:rsid w:val="007B020A"/>
    <w:rsid w:val="007B09F7"/>
    <w:rsid w:val="007B0D59"/>
    <w:rsid w:val="007B77B7"/>
    <w:rsid w:val="007D10F9"/>
    <w:rsid w:val="007D2EDB"/>
    <w:rsid w:val="007D5631"/>
    <w:rsid w:val="007D72BC"/>
    <w:rsid w:val="007D74A5"/>
    <w:rsid w:val="007D7A8A"/>
    <w:rsid w:val="007E00F6"/>
    <w:rsid w:val="007E0945"/>
    <w:rsid w:val="007E0B7B"/>
    <w:rsid w:val="007E262E"/>
    <w:rsid w:val="007E465D"/>
    <w:rsid w:val="007E663B"/>
    <w:rsid w:val="007F02B5"/>
    <w:rsid w:val="007F088B"/>
    <w:rsid w:val="007F3279"/>
    <w:rsid w:val="007F34FB"/>
    <w:rsid w:val="007F5119"/>
    <w:rsid w:val="007F6C40"/>
    <w:rsid w:val="0080100E"/>
    <w:rsid w:val="008028A2"/>
    <w:rsid w:val="00803DD0"/>
    <w:rsid w:val="00804C32"/>
    <w:rsid w:val="00805512"/>
    <w:rsid w:val="00815354"/>
    <w:rsid w:val="0081683A"/>
    <w:rsid w:val="0082030B"/>
    <w:rsid w:val="00822378"/>
    <w:rsid w:val="0082748D"/>
    <w:rsid w:val="008277FC"/>
    <w:rsid w:val="00834EC5"/>
    <w:rsid w:val="00835764"/>
    <w:rsid w:val="0083753F"/>
    <w:rsid w:val="008405ED"/>
    <w:rsid w:val="00843B21"/>
    <w:rsid w:val="00846593"/>
    <w:rsid w:val="008517AC"/>
    <w:rsid w:val="0085324D"/>
    <w:rsid w:val="00853F8F"/>
    <w:rsid w:val="00854F3E"/>
    <w:rsid w:val="00860FAC"/>
    <w:rsid w:val="00865DE4"/>
    <w:rsid w:val="0087094F"/>
    <w:rsid w:val="00871397"/>
    <w:rsid w:val="00871743"/>
    <w:rsid w:val="00872FC5"/>
    <w:rsid w:val="0087344F"/>
    <w:rsid w:val="008745DD"/>
    <w:rsid w:val="00874D91"/>
    <w:rsid w:val="0087733F"/>
    <w:rsid w:val="008776D0"/>
    <w:rsid w:val="00885025"/>
    <w:rsid w:val="00886F09"/>
    <w:rsid w:val="00893522"/>
    <w:rsid w:val="00893A9D"/>
    <w:rsid w:val="008A09DC"/>
    <w:rsid w:val="008A4124"/>
    <w:rsid w:val="008A7CFC"/>
    <w:rsid w:val="008B00DA"/>
    <w:rsid w:val="008B09D1"/>
    <w:rsid w:val="008B0C28"/>
    <w:rsid w:val="008B119D"/>
    <w:rsid w:val="008B264F"/>
    <w:rsid w:val="008B4F51"/>
    <w:rsid w:val="008B5691"/>
    <w:rsid w:val="008B591D"/>
    <w:rsid w:val="008C0EAB"/>
    <w:rsid w:val="008C355D"/>
    <w:rsid w:val="008C3742"/>
    <w:rsid w:val="008C3E95"/>
    <w:rsid w:val="008D18F0"/>
    <w:rsid w:val="008E4547"/>
    <w:rsid w:val="008E775C"/>
    <w:rsid w:val="008F0610"/>
    <w:rsid w:val="008F1215"/>
    <w:rsid w:val="008F2228"/>
    <w:rsid w:val="008F52F9"/>
    <w:rsid w:val="008F5F67"/>
    <w:rsid w:val="00901E6A"/>
    <w:rsid w:val="00902DAB"/>
    <w:rsid w:val="0090788B"/>
    <w:rsid w:val="0091483A"/>
    <w:rsid w:val="00914F68"/>
    <w:rsid w:val="0091541D"/>
    <w:rsid w:val="00920213"/>
    <w:rsid w:val="009215D1"/>
    <w:rsid w:val="0092383E"/>
    <w:rsid w:val="009274AC"/>
    <w:rsid w:val="00931C2D"/>
    <w:rsid w:val="009323F8"/>
    <w:rsid w:val="009335B5"/>
    <w:rsid w:val="00933744"/>
    <w:rsid w:val="00934619"/>
    <w:rsid w:val="009378A5"/>
    <w:rsid w:val="00940687"/>
    <w:rsid w:val="00941B05"/>
    <w:rsid w:val="00941E8D"/>
    <w:rsid w:val="009426DC"/>
    <w:rsid w:val="00943440"/>
    <w:rsid w:val="00944558"/>
    <w:rsid w:val="00946BEB"/>
    <w:rsid w:val="00951535"/>
    <w:rsid w:val="00954A33"/>
    <w:rsid w:val="00954DDC"/>
    <w:rsid w:val="0095529C"/>
    <w:rsid w:val="0095530A"/>
    <w:rsid w:val="00956901"/>
    <w:rsid w:val="009570B7"/>
    <w:rsid w:val="00957272"/>
    <w:rsid w:val="00964147"/>
    <w:rsid w:val="00965DB4"/>
    <w:rsid w:val="00972759"/>
    <w:rsid w:val="00975058"/>
    <w:rsid w:val="009763F0"/>
    <w:rsid w:val="009778FF"/>
    <w:rsid w:val="00981612"/>
    <w:rsid w:val="00984791"/>
    <w:rsid w:val="009877D4"/>
    <w:rsid w:val="00991570"/>
    <w:rsid w:val="00991B25"/>
    <w:rsid w:val="00993CBB"/>
    <w:rsid w:val="00996DA0"/>
    <w:rsid w:val="009A0A4B"/>
    <w:rsid w:val="009A4322"/>
    <w:rsid w:val="009A4848"/>
    <w:rsid w:val="009A4C82"/>
    <w:rsid w:val="009B01E8"/>
    <w:rsid w:val="009B15B4"/>
    <w:rsid w:val="009B6A95"/>
    <w:rsid w:val="009C3551"/>
    <w:rsid w:val="009C4C4E"/>
    <w:rsid w:val="009C4CBE"/>
    <w:rsid w:val="009C5E97"/>
    <w:rsid w:val="009C7E5F"/>
    <w:rsid w:val="009D18B8"/>
    <w:rsid w:val="009D1B46"/>
    <w:rsid w:val="009D4114"/>
    <w:rsid w:val="009D41EA"/>
    <w:rsid w:val="009D633C"/>
    <w:rsid w:val="009D758E"/>
    <w:rsid w:val="009E24F2"/>
    <w:rsid w:val="009E2964"/>
    <w:rsid w:val="009E2CE6"/>
    <w:rsid w:val="009E31B7"/>
    <w:rsid w:val="009E35A4"/>
    <w:rsid w:val="009E5E0B"/>
    <w:rsid w:val="009E5E26"/>
    <w:rsid w:val="009F0438"/>
    <w:rsid w:val="009F0729"/>
    <w:rsid w:val="009F098F"/>
    <w:rsid w:val="009F1021"/>
    <w:rsid w:val="009F1260"/>
    <w:rsid w:val="009F310F"/>
    <w:rsid w:val="009F64DA"/>
    <w:rsid w:val="009F6BEE"/>
    <w:rsid w:val="00A00D0D"/>
    <w:rsid w:val="00A00D6F"/>
    <w:rsid w:val="00A0292F"/>
    <w:rsid w:val="00A04072"/>
    <w:rsid w:val="00A0664E"/>
    <w:rsid w:val="00A073BD"/>
    <w:rsid w:val="00A07BC5"/>
    <w:rsid w:val="00A108B5"/>
    <w:rsid w:val="00A10BB0"/>
    <w:rsid w:val="00A214B3"/>
    <w:rsid w:val="00A215DB"/>
    <w:rsid w:val="00A22D07"/>
    <w:rsid w:val="00A23D57"/>
    <w:rsid w:val="00A2537C"/>
    <w:rsid w:val="00A3492F"/>
    <w:rsid w:val="00A3541D"/>
    <w:rsid w:val="00A41765"/>
    <w:rsid w:val="00A41E26"/>
    <w:rsid w:val="00A441A9"/>
    <w:rsid w:val="00A51471"/>
    <w:rsid w:val="00A53497"/>
    <w:rsid w:val="00A5501D"/>
    <w:rsid w:val="00A56753"/>
    <w:rsid w:val="00A604E2"/>
    <w:rsid w:val="00A64941"/>
    <w:rsid w:val="00A6724B"/>
    <w:rsid w:val="00A76739"/>
    <w:rsid w:val="00A80FFD"/>
    <w:rsid w:val="00A81BE7"/>
    <w:rsid w:val="00A863D9"/>
    <w:rsid w:val="00A8660F"/>
    <w:rsid w:val="00A87A17"/>
    <w:rsid w:val="00A915D1"/>
    <w:rsid w:val="00A9395E"/>
    <w:rsid w:val="00A94DD7"/>
    <w:rsid w:val="00A97FA4"/>
    <w:rsid w:val="00AA1745"/>
    <w:rsid w:val="00AA57D9"/>
    <w:rsid w:val="00AB11BF"/>
    <w:rsid w:val="00AB1361"/>
    <w:rsid w:val="00AB278B"/>
    <w:rsid w:val="00AB29D4"/>
    <w:rsid w:val="00AB3247"/>
    <w:rsid w:val="00AB3FC7"/>
    <w:rsid w:val="00AB4490"/>
    <w:rsid w:val="00AB58D2"/>
    <w:rsid w:val="00AC2A00"/>
    <w:rsid w:val="00AC3EE7"/>
    <w:rsid w:val="00AC55A6"/>
    <w:rsid w:val="00AC7801"/>
    <w:rsid w:val="00AD1364"/>
    <w:rsid w:val="00AD471A"/>
    <w:rsid w:val="00AE23FF"/>
    <w:rsid w:val="00AE5372"/>
    <w:rsid w:val="00AE7AB6"/>
    <w:rsid w:val="00AF5291"/>
    <w:rsid w:val="00B00C29"/>
    <w:rsid w:val="00B05D67"/>
    <w:rsid w:val="00B0717C"/>
    <w:rsid w:val="00B12810"/>
    <w:rsid w:val="00B12E51"/>
    <w:rsid w:val="00B15ED5"/>
    <w:rsid w:val="00B2084A"/>
    <w:rsid w:val="00B21B20"/>
    <w:rsid w:val="00B26942"/>
    <w:rsid w:val="00B35239"/>
    <w:rsid w:val="00B368C0"/>
    <w:rsid w:val="00B37203"/>
    <w:rsid w:val="00B42B43"/>
    <w:rsid w:val="00B431FB"/>
    <w:rsid w:val="00B44FB8"/>
    <w:rsid w:val="00B46348"/>
    <w:rsid w:val="00B512F5"/>
    <w:rsid w:val="00B5415A"/>
    <w:rsid w:val="00B67694"/>
    <w:rsid w:val="00B726D8"/>
    <w:rsid w:val="00B72ACF"/>
    <w:rsid w:val="00B72E2B"/>
    <w:rsid w:val="00B73A91"/>
    <w:rsid w:val="00B756E7"/>
    <w:rsid w:val="00B76DF9"/>
    <w:rsid w:val="00B76F98"/>
    <w:rsid w:val="00B7740C"/>
    <w:rsid w:val="00B77656"/>
    <w:rsid w:val="00B77D7B"/>
    <w:rsid w:val="00B84BD9"/>
    <w:rsid w:val="00B85FEF"/>
    <w:rsid w:val="00B94009"/>
    <w:rsid w:val="00B9403E"/>
    <w:rsid w:val="00B95B1B"/>
    <w:rsid w:val="00B9600F"/>
    <w:rsid w:val="00BA36E2"/>
    <w:rsid w:val="00BA5BF6"/>
    <w:rsid w:val="00BB2DBD"/>
    <w:rsid w:val="00BB5AED"/>
    <w:rsid w:val="00BB659B"/>
    <w:rsid w:val="00BB7241"/>
    <w:rsid w:val="00BC0D96"/>
    <w:rsid w:val="00BC1760"/>
    <w:rsid w:val="00BC2324"/>
    <w:rsid w:val="00BC2D57"/>
    <w:rsid w:val="00BC442B"/>
    <w:rsid w:val="00BC618A"/>
    <w:rsid w:val="00BD1499"/>
    <w:rsid w:val="00BD176E"/>
    <w:rsid w:val="00BD1A84"/>
    <w:rsid w:val="00BD2841"/>
    <w:rsid w:val="00BD3C80"/>
    <w:rsid w:val="00BD510D"/>
    <w:rsid w:val="00BD7597"/>
    <w:rsid w:val="00BE0EC6"/>
    <w:rsid w:val="00BE1921"/>
    <w:rsid w:val="00BE225D"/>
    <w:rsid w:val="00BF05D2"/>
    <w:rsid w:val="00BF318F"/>
    <w:rsid w:val="00BF3499"/>
    <w:rsid w:val="00BF5D88"/>
    <w:rsid w:val="00BF65C7"/>
    <w:rsid w:val="00C014E1"/>
    <w:rsid w:val="00C01D7F"/>
    <w:rsid w:val="00C032B5"/>
    <w:rsid w:val="00C068D1"/>
    <w:rsid w:val="00C07C7F"/>
    <w:rsid w:val="00C10A92"/>
    <w:rsid w:val="00C12B93"/>
    <w:rsid w:val="00C145CA"/>
    <w:rsid w:val="00C14AE6"/>
    <w:rsid w:val="00C179E6"/>
    <w:rsid w:val="00C22EFE"/>
    <w:rsid w:val="00C232A5"/>
    <w:rsid w:val="00C23C7B"/>
    <w:rsid w:val="00C26575"/>
    <w:rsid w:val="00C35DA7"/>
    <w:rsid w:val="00C36361"/>
    <w:rsid w:val="00C36CCA"/>
    <w:rsid w:val="00C37744"/>
    <w:rsid w:val="00C455DA"/>
    <w:rsid w:val="00C50093"/>
    <w:rsid w:val="00C50602"/>
    <w:rsid w:val="00C50A4B"/>
    <w:rsid w:val="00C50FCF"/>
    <w:rsid w:val="00C51783"/>
    <w:rsid w:val="00C53370"/>
    <w:rsid w:val="00C56451"/>
    <w:rsid w:val="00C57087"/>
    <w:rsid w:val="00C573F0"/>
    <w:rsid w:val="00C57A83"/>
    <w:rsid w:val="00C60C41"/>
    <w:rsid w:val="00C62534"/>
    <w:rsid w:val="00C65136"/>
    <w:rsid w:val="00C665A1"/>
    <w:rsid w:val="00C67776"/>
    <w:rsid w:val="00C67890"/>
    <w:rsid w:val="00C72EEA"/>
    <w:rsid w:val="00C73EB2"/>
    <w:rsid w:val="00C73FD9"/>
    <w:rsid w:val="00C74DAE"/>
    <w:rsid w:val="00C75440"/>
    <w:rsid w:val="00C770C4"/>
    <w:rsid w:val="00C77842"/>
    <w:rsid w:val="00C80618"/>
    <w:rsid w:val="00C835DD"/>
    <w:rsid w:val="00C845E6"/>
    <w:rsid w:val="00C86930"/>
    <w:rsid w:val="00C87274"/>
    <w:rsid w:val="00C876C6"/>
    <w:rsid w:val="00C87FC8"/>
    <w:rsid w:val="00C90B31"/>
    <w:rsid w:val="00C9407E"/>
    <w:rsid w:val="00C97605"/>
    <w:rsid w:val="00CA1022"/>
    <w:rsid w:val="00CA47C6"/>
    <w:rsid w:val="00CA7057"/>
    <w:rsid w:val="00CB2CD2"/>
    <w:rsid w:val="00CB5677"/>
    <w:rsid w:val="00CC4999"/>
    <w:rsid w:val="00CC69C9"/>
    <w:rsid w:val="00CC7AFF"/>
    <w:rsid w:val="00CD29F2"/>
    <w:rsid w:val="00CD6B50"/>
    <w:rsid w:val="00CD7230"/>
    <w:rsid w:val="00CD73B7"/>
    <w:rsid w:val="00CE0DCE"/>
    <w:rsid w:val="00CE230F"/>
    <w:rsid w:val="00CF306E"/>
    <w:rsid w:val="00CF409F"/>
    <w:rsid w:val="00CF41E7"/>
    <w:rsid w:val="00CF42FA"/>
    <w:rsid w:val="00CF66A1"/>
    <w:rsid w:val="00CF708E"/>
    <w:rsid w:val="00D00297"/>
    <w:rsid w:val="00D00490"/>
    <w:rsid w:val="00D04EED"/>
    <w:rsid w:val="00D06F73"/>
    <w:rsid w:val="00D077F5"/>
    <w:rsid w:val="00D13A21"/>
    <w:rsid w:val="00D149F7"/>
    <w:rsid w:val="00D161B1"/>
    <w:rsid w:val="00D20F34"/>
    <w:rsid w:val="00D2130A"/>
    <w:rsid w:val="00D217D5"/>
    <w:rsid w:val="00D2271B"/>
    <w:rsid w:val="00D24350"/>
    <w:rsid w:val="00D25C01"/>
    <w:rsid w:val="00D27952"/>
    <w:rsid w:val="00D279FD"/>
    <w:rsid w:val="00D31C4A"/>
    <w:rsid w:val="00D32363"/>
    <w:rsid w:val="00D32DB6"/>
    <w:rsid w:val="00D353B6"/>
    <w:rsid w:val="00D3612D"/>
    <w:rsid w:val="00D3760E"/>
    <w:rsid w:val="00D42FEA"/>
    <w:rsid w:val="00D44283"/>
    <w:rsid w:val="00D45A4E"/>
    <w:rsid w:val="00D469CB"/>
    <w:rsid w:val="00D50031"/>
    <w:rsid w:val="00D52A38"/>
    <w:rsid w:val="00D52EC5"/>
    <w:rsid w:val="00D53B5C"/>
    <w:rsid w:val="00D54608"/>
    <w:rsid w:val="00D57B9A"/>
    <w:rsid w:val="00D57EF1"/>
    <w:rsid w:val="00D60EE3"/>
    <w:rsid w:val="00D63817"/>
    <w:rsid w:val="00D65C71"/>
    <w:rsid w:val="00D65CFE"/>
    <w:rsid w:val="00D67D2E"/>
    <w:rsid w:val="00D71E45"/>
    <w:rsid w:val="00D72696"/>
    <w:rsid w:val="00D72F5E"/>
    <w:rsid w:val="00D75716"/>
    <w:rsid w:val="00D75D01"/>
    <w:rsid w:val="00D75D73"/>
    <w:rsid w:val="00D80E43"/>
    <w:rsid w:val="00D812D0"/>
    <w:rsid w:val="00D83B6B"/>
    <w:rsid w:val="00D876B0"/>
    <w:rsid w:val="00D87A67"/>
    <w:rsid w:val="00D91D36"/>
    <w:rsid w:val="00D9432A"/>
    <w:rsid w:val="00D946ED"/>
    <w:rsid w:val="00D9560E"/>
    <w:rsid w:val="00D96A13"/>
    <w:rsid w:val="00D973BA"/>
    <w:rsid w:val="00DA1691"/>
    <w:rsid w:val="00DA19DA"/>
    <w:rsid w:val="00DA3463"/>
    <w:rsid w:val="00DA3DEC"/>
    <w:rsid w:val="00DA42C8"/>
    <w:rsid w:val="00DA6313"/>
    <w:rsid w:val="00DA7EFA"/>
    <w:rsid w:val="00DB691C"/>
    <w:rsid w:val="00DB6EE2"/>
    <w:rsid w:val="00DB7106"/>
    <w:rsid w:val="00DC0082"/>
    <w:rsid w:val="00DC506C"/>
    <w:rsid w:val="00DD12F7"/>
    <w:rsid w:val="00DD2CA7"/>
    <w:rsid w:val="00DD3B88"/>
    <w:rsid w:val="00DD434A"/>
    <w:rsid w:val="00DD43C7"/>
    <w:rsid w:val="00DD4DC2"/>
    <w:rsid w:val="00DD7327"/>
    <w:rsid w:val="00DE0626"/>
    <w:rsid w:val="00DE42B4"/>
    <w:rsid w:val="00DF0C4E"/>
    <w:rsid w:val="00DF0FF9"/>
    <w:rsid w:val="00DF1127"/>
    <w:rsid w:val="00DF4AD4"/>
    <w:rsid w:val="00E007E9"/>
    <w:rsid w:val="00E02BA5"/>
    <w:rsid w:val="00E04DA4"/>
    <w:rsid w:val="00E100AF"/>
    <w:rsid w:val="00E1058D"/>
    <w:rsid w:val="00E115E5"/>
    <w:rsid w:val="00E144C7"/>
    <w:rsid w:val="00E15AED"/>
    <w:rsid w:val="00E21282"/>
    <w:rsid w:val="00E21904"/>
    <w:rsid w:val="00E21AA2"/>
    <w:rsid w:val="00E23987"/>
    <w:rsid w:val="00E248E5"/>
    <w:rsid w:val="00E250F3"/>
    <w:rsid w:val="00E2696D"/>
    <w:rsid w:val="00E32250"/>
    <w:rsid w:val="00E42D95"/>
    <w:rsid w:val="00E435B5"/>
    <w:rsid w:val="00E44064"/>
    <w:rsid w:val="00E443AA"/>
    <w:rsid w:val="00E455C9"/>
    <w:rsid w:val="00E45B97"/>
    <w:rsid w:val="00E45F5C"/>
    <w:rsid w:val="00E53698"/>
    <w:rsid w:val="00E55BAC"/>
    <w:rsid w:val="00E56498"/>
    <w:rsid w:val="00E56E2F"/>
    <w:rsid w:val="00E5748F"/>
    <w:rsid w:val="00E6115A"/>
    <w:rsid w:val="00E63A2A"/>
    <w:rsid w:val="00E64E5B"/>
    <w:rsid w:val="00E73F41"/>
    <w:rsid w:val="00E74D7C"/>
    <w:rsid w:val="00E769D3"/>
    <w:rsid w:val="00E77DA4"/>
    <w:rsid w:val="00E80278"/>
    <w:rsid w:val="00E81338"/>
    <w:rsid w:val="00E8270D"/>
    <w:rsid w:val="00E82F75"/>
    <w:rsid w:val="00E84161"/>
    <w:rsid w:val="00E852BF"/>
    <w:rsid w:val="00E90D97"/>
    <w:rsid w:val="00E91619"/>
    <w:rsid w:val="00E939F6"/>
    <w:rsid w:val="00E9441A"/>
    <w:rsid w:val="00E94ACF"/>
    <w:rsid w:val="00E95303"/>
    <w:rsid w:val="00E96A5F"/>
    <w:rsid w:val="00E96D36"/>
    <w:rsid w:val="00E96DA1"/>
    <w:rsid w:val="00E96F82"/>
    <w:rsid w:val="00E976A6"/>
    <w:rsid w:val="00EA3776"/>
    <w:rsid w:val="00EA69BF"/>
    <w:rsid w:val="00EA77CA"/>
    <w:rsid w:val="00EA7FA8"/>
    <w:rsid w:val="00EB07DB"/>
    <w:rsid w:val="00EB3A84"/>
    <w:rsid w:val="00EB5E13"/>
    <w:rsid w:val="00EB6089"/>
    <w:rsid w:val="00EC1DB1"/>
    <w:rsid w:val="00EC3C4D"/>
    <w:rsid w:val="00EC4C8A"/>
    <w:rsid w:val="00EC5D7C"/>
    <w:rsid w:val="00ED3672"/>
    <w:rsid w:val="00ED6398"/>
    <w:rsid w:val="00ED7B51"/>
    <w:rsid w:val="00EE041D"/>
    <w:rsid w:val="00EE112C"/>
    <w:rsid w:val="00EE1889"/>
    <w:rsid w:val="00EE2D7F"/>
    <w:rsid w:val="00EF21D4"/>
    <w:rsid w:val="00EF229C"/>
    <w:rsid w:val="00EF2DF8"/>
    <w:rsid w:val="00EF2E62"/>
    <w:rsid w:val="00EF2FE6"/>
    <w:rsid w:val="00EF372D"/>
    <w:rsid w:val="00EF469E"/>
    <w:rsid w:val="00EF5947"/>
    <w:rsid w:val="00EF5B82"/>
    <w:rsid w:val="00EF6348"/>
    <w:rsid w:val="00EF6AD3"/>
    <w:rsid w:val="00F002FC"/>
    <w:rsid w:val="00F00D6B"/>
    <w:rsid w:val="00F12E61"/>
    <w:rsid w:val="00F132E0"/>
    <w:rsid w:val="00F140CE"/>
    <w:rsid w:val="00F14183"/>
    <w:rsid w:val="00F14986"/>
    <w:rsid w:val="00F151FB"/>
    <w:rsid w:val="00F1600D"/>
    <w:rsid w:val="00F1630C"/>
    <w:rsid w:val="00F168D9"/>
    <w:rsid w:val="00F23C16"/>
    <w:rsid w:val="00F2566E"/>
    <w:rsid w:val="00F26354"/>
    <w:rsid w:val="00F30EBA"/>
    <w:rsid w:val="00F31078"/>
    <w:rsid w:val="00F3202A"/>
    <w:rsid w:val="00F3412A"/>
    <w:rsid w:val="00F4142C"/>
    <w:rsid w:val="00F45C44"/>
    <w:rsid w:val="00F52F4C"/>
    <w:rsid w:val="00F54452"/>
    <w:rsid w:val="00F54BB1"/>
    <w:rsid w:val="00F57C14"/>
    <w:rsid w:val="00F631E7"/>
    <w:rsid w:val="00F64F72"/>
    <w:rsid w:val="00F66D20"/>
    <w:rsid w:val="00F74B28"/>
    <w:rsid w:val="00F75E82"/>
    <w:rsid w:val="00F801DD"/>
    <w:rsid w:val="00F83BE0"/>
    <w:rsid w:val="00F85F2B"/>
    <w:rsid w:val="00F901B0"/>
    <w:rsid w:val="00F916AC"/>
    <w:rsid w:val="00F92058"/>
    <w:rsid w:val="00F92204"/>
    <w:rsid w:val="00F92688"/>
    <w:rsid w:val="00FA3495"/>
    <w:rsid w:val="00FA3F46"/>
    <w:rsid w:val="00FA5861"/>
    <w:rsid w:val="00FB2927"/>
    <w:rsid w:val="00FB55CF"/>
    <w:rsid w:val="00FC1991"/>
    <w:rsid w:val="00FC4D8A"/>
    <w:rsid w:val="00FC6B6D"/>
    <w:rsid w:val="00FD294E"/>
    <w:rsid w:val="00FD642C"/>
    <w:rsid w:val="00FD7C85"/>
    <w:rsid w:val="00FE2C4F"/>
    <w:rsid w:val="00FE5209"/>
    <w:rsid w:val="00FE56D9"/>
    <w:rsid w:val="00FE763A"/>
    <w:rsid w:val="00FF1582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6C"/>
    <w:pPr>
      <w:ind w:firstLine="0"/>
    </w:pPr>
    <w:rPr>
      <w:color w:val="auto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26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2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780E"/>
    <w:pPr>
      <w:spacing w:after="240"/>
    </w:pPr>
  </w:style>
  <w:style w:type="paragraph" w:styleId="a4">
    <w:name w:val="Body Text"/>
    <w:basedOn w:val="a"/>
    <w:link w:val="a5"/>
    <w:rsid w:val="003C780E"/>
    <w:rPr>
      <w:sz w:val="26"/>
      <w:szCs w:val="16"/>
    </w:rPr>
  </w:style>
  <w:style w:type="character" w:customStyle="1" w:styleId="a5">
    <w:name w:val="Основной текст Знак"/>
    <w:basedOn w:val="a0"/>
    <w:link w:val="a4"/>
    <w:rsid w:val="003C780E"/>
    <w:rPr>
      <w:color w:val="auto"/>
      <w:szCs w:val="16"/>
      <w:lang w:eastAsia="ru-RU"/>
    </w:rPr>
  </w:style>
  <w:style w:type="paragraph" w:styleId="a6">
    <w:name w:val="List Paragraph"/>
    <w:basedOn w:val="a"/>
    <w:uiPriority w:val="34"/>
    <w:qFormat/>
    <w:rsid w:val="003C78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872FC5"/>
    <w:rPr>
      <w:strike w:val="0"/>
      <w:dstrike w:val="0"/>
      <w:color w:val="333333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172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08E"/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post8">
    <w:name w:val="post8"/>
    <w:basedOn w:val="a0"/>
    <w:rsid w:val="006D0D45"/>
  </w:style>
  <w:style w:type="paragraph" w:styleId="aa">
    <w:name w:val="header"/>
    <w:basedOn w:val="a"/>
    <w:link w:val="ab"/>
    <w:uiPriority w:val="99"/>
    <w:unhideWhenUsed/>
    <w:rsid w:val="009B6A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A95"/>
    <w:rPr>
      <w:color w:val="auto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6A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A95"/>
    <w:rPr>
      <w:color w:val="auto"/>
      <w:sz w:val="24"/>
      <w:szCs w:val="24"/>
      <w:lang w:eastAsia="ru-RU"/>
    </w:rPr>
  </w:style>
  <w:style w:type="table" w:styleId="ae">
    <w:name w:val="Table Grid"/>
    <w:basedOn w:val="a1"/>
    <w:uiPriority w:val="59"/>
    <w:rsid w:val="009B6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6EF"/>
    <w:rPr>
      <w:b/>
      <w:bCs/>
      <w:color w:val="auto"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67523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752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Обычный1"/>
    <w:rsid w:val="009E24F2"/>
    <w:pPr>
      <w:ind w:firstLine="0"/>
    </w:pPr>
    <w:rPr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6C"/>
    <w:pPr>
      <w:ind w:firstLine="0"/>
    </w:pPr>
    <w:rPr>
      <w:color w:val="auto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26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2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780E"/>
    <w:pPr>
      <w:spacing w:after="240"/>
    </w:pPr>
  </w:style>
  <w:style w:type="paragraph" w:styleId="a4">
    <w:name w:val="Body Text"/>
    <w:basedOn w:val="a"/>
    <w:link w:val="a5"/>
    <w:rsid w:val="003C780E"/>
    <w:rPr>
      <w:sz w:val="26"/>
      <w:szCs w:val="16"/>
    </w:rPr>
  </w:style>
  <w:style w:type="character" w:customStyle="1" w:styleId="a5">
    <w:name w:val="Основной текст Знак"/>
    <w:basedOn w:val="a0"/>
    <w:link w:val="a4"/>
    <w:rsid w:val="003C780E"/>
    <w:rPr>
      <w:color w:val="auto"/>
      <w:szCs w:val="16"/>
      <w:lang w:eastAsia="ru-RU"/>
    </w:rPr>
  </w:style>
  <w:style w:type="paragraph" w:styleId="a6">
    <w:name w:val="List Paragraph"/>
    <w:basedOn w:val="a"/>
    <w:uiPriority w:val="34"/>
    <w:qFormat/>
    <w:rsid w:val="003C78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872FC5"/>
    <w:rPr>
      <w:strike w:val="0"/>
      <w:dstrike w:val="0"/>
      <w:color w:val="333333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172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08E"/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post8">
    <w:name w:val="post8"/>
    <w:basedOn w:val="a0"/>
    <w:rsid w:val="006D0D45"/>
  </w:style>
  <w:style w:type="paragraph" w:styleId="aa">
    <w:name w:val="header"/>
    <w:basedOn w:val="a"/>
    <w:link w:val="ab"/>
    <w:uiPriority w:val="99"/>
    <w:unhideWhenUsed/>
    <w:rsid w:val="009B6A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A95"/>
    <w:rPr>
      <w:color w:val="auto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6A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A95"/>
    <w:rPr>
      <w:color w:val="auto"/>
      <w:sz w:val="24"/>
      <w:szCs w:val="24"/>
      <w:lang w:eastAsia="ru-RU"/>
    </w:rPr>
  </w:style>
  <w:style w:type="table" w:styleId="ae">
    <w:name w:val="Table Grid"/>
    <w:basedOn w:val="a1"/>
    <w:uiPriority w:val="59"/>
    <w:rsid w:val="009B6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6EF"/>
    <w:rPr>
      <w:b/>
      <w:bCs/>
      <w:color w:val="auto"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67523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752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Обычный1"/>
    <w:rsid w:val="009E24F2"/>
    <w:pPr>
      <w:ind w:firstLine="0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152235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82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71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F74F-F4CA-4799-9566-6CA7CEF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6 (Просуков П.В.)</dc:creator>
  <cp:lastModifiedBy>Ядрова Юлия Александровна</cp:lastModifiedBy>
  <cp:revision>3</cp:revision>
  <cp:lastPrinted>2022-06-09T06:39:00Z</cp:lastPrinted>
  <dcterms:created xsi:type="dcterms:W3CDTF">2023-12-11T07:19:00Z</dcterms:created>
  <dcterms:modified xsi:type="dcterms:W3CDTF">2023-12-11T07:19:00Z</dcterms:modified>
</cp:coreProperties>
</file>